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583F27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83F27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127348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AC0F10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AC0F10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793446" w:rsidRDefault="00793446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287A31" w:rsidRPr="000C5972" w:rsidRDefault="007A34B5" w:rsidP="00911331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0C5972">
        <w:rPr>
          <w:rFonts w:ascii="Times New Roman" w:hAnsi="Times New Roman"/>
          <w:sz w:val="27"/>
          <w:szCs w:val="27"/>
          <w:lang w:val="uk-UA" w:eastAsia="ru-RU"/>
        </w:rPr>
        <w:t xml:space="preserve">     </w:t>
      </w:r>
      <w:r w:rsidR="004B21A3" w:rsidRPr="000C5972">
        <w:rPr>
          <w:rFonts w:ascii="Times New Roman" w:hAnsi="Times New Roman"/>
          <w:sz w:val="27"/>
          <w:szCs w:val="27"/>
          <w:lang w:val="uk-UA" w:eastAsia="ru-RU"/>
        </w:rPr>
        <w:t>21 листопада</w:t>
      </w:r>
      <w:r w:rsidR="003A2E32" w:rsidRPr="000C5972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0C5972">
        <w:rPr>
          <w:rFonts w:ascii="Times New Roman" w:hAnsi="Times New Roman"/>
          <w:sz w:val="27"/>
          <w:szCs w:val="27"/>
          <w:lang w:val="uk-UA" w:eastAsia="ru-RU"/>
        </w:rPr>
        <w:t>2023</w:t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 xml:space="preserve"> р</w:t>
      </w:r>
      <w:r w:rsidR="00583F27" w:rsidRPr="000C5972">
        <w:rPr>
          <w:rFonts w:ascii="Times New Roman" w:hAnsi="Times New Roman"/>
          <w:sz w:val="27"/>
          <w:szCs w:val="27"/>
          <w:lang w:val="uk-UA" w:eastAsia="ru-RU"/>
        </w:rPr>
        <w:t>оку</w:t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  <w:t xml:space="preserve">м. Київ </w:t>
      </w:r>
    </w:p>
    <w:p w:rsidR="00287A31" w:rsidRPr="000C5972" w:rsidRDefault="0021489E" w:rsidP="0091133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  <w:lang w:val="uk-UA" w:eastAsia="ru-RU"/>
        </w:rPr>
      </w:pPr>
      <w:r>
        <w:rPr>
          <w:rFonts w:ascii="Times New Roman" w:hAnsi="Times New Roman"/>
          <w:bCs/>
          <w:color w:val="000000"/>
          <w:sz w:val="27"/>
          <w:szCs w:val="27"/>
          <w:lang w:val="uk-UA" w:eastAsia="ru-RU"/>
        </w:rPr>
        <w:t xml:space="preserve">Р І Ш Е Н </w:t>
      </w:r>
      <w:proofErr w:type="spellStart"/>
      <w:r>
        <w:rPr>
          <w:rFonts w:ascii="Times New Roman" w:hAnsi="Times New Roman"/>
          <w:bCs/>
          <w:color w:val="000000"/>
          <w:sz w:val="27"/>
          <w:szCs w:val="27"/>
          <w:lang w:val="uk-UA" w:eastAsia="ru-RU"/>
        </w:rPr>
        <w:t>Н</w:t>
      </w:r>
      <w:proofErr w:type="spellEnd"/>
      <w:r>
        <w:rPr>
          <w:rFonts w:ascii="Times New Roman" w:hAnsi="Times New Roman"/>
          <w:bCs/>
          <w:color w:val="000000"/>
          <w:sz w:val="27"/>
          <w:szCs w:val="27"/>
          <w:lang w:val="uk-UA" w:eastAsia="ru-RU"/>
        </w:rPr>
        <w:t xml:space="preserve"> Я  № </w:t>
      </w:r>
      <w:r w:rsidRPr="0021489E">
        <w:rPr>
          <w:rFonts w:ascii="Times New Roman" w:hAnsi="Times New Roman"/>
          <w:bCs/>
          <w:color w:val="000000"/>
          <w:sz w:val="27"/>
          <w:szCs w:val="27"/>
          <w:u w:val="single"/>
          <w:lang w:val="uk-UA" w:eastAsia="ru-RU"/>
        </w:rPr>
        <w:t>134/зп-23</w:t>
      </w:r>
    </w:p>
    <w:p w:rsidR="009B6623" w:rsidRPr="000C5972" w:rsidRDefault="00287A31" w:rsidP="009B66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</w:pPr>
      <w:r w:rsidRPr="000C5972"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  <w:t xml:space="preserve">Вища кваліфікаційна комісія суддів України  </w:t>
      </w:r>
      <w:r w:rsidR="009B6623" w:rsidRPr="000C5972"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  <w:t xml:space="preserve">у </w:t>
      </w:r>
      <w:r w:rsidR="004135E9" w:rsidRPr="000C5972"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  <w:t>пленарному складі</w:t>
      </w:r>
      <w:r w:rsidR="009B6623" w:rsidRPr="000C5972"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  <w:t>:</w:t>
      </w:r>
    </w:p>
    <w:p w:rsidR="009B6623" w:rsidRPr="000C5972" w:rsidRDefault="009B6623" w:rsidP="009B66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</w:pPr>
    </w:p>
    <w:p w:rsidR="00287A31" w:rsidRPr="000C5972" w:rsidRDefault="00287A31" w:rsidP="009B662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7"/>
          <w:szCs w:val="27"/>
          <w:lang w:val="uk-UA"/>
        </w:rPr>
      </w:pPr>
      <w:r w:rsidRPr="000C5972">
        <w:rPr>
          <w:rFonts w:ascii="Times New Roman" w:hAnsi="Times New Roman"/>
          <w:color w:val="000000"/>
          <w:spacing w:val="-1"/>
          <w:sz w:val="27"/>
          <w:szCs w:val="27"/>
          <w:lang w:val="uk-UA"/>
        </w:rPr>
        <w:t>головуючого –</w:t>
      </w:r>
      <w:r w:rsidR="004B21A3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r w:rsidR="00D87AD9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Ігнатова Р.М.</w:t>
      </w:r>
      <w:r w:rsidR="00BB0A1D" w:rsidRPr="000C5972">
        <w:rPr>
          <w:rFonts w:ascii="Times New Roman" w:hAnsi="Times New Roman"/>
          <w:spacing w:val="-1"/>
          <w:sz w:val="27"/>
          <w:szCs w:val="27"/>
          <w:lang w:val="uk-UA"/>
        </w:rPr>
        <w:t>,</w:t>
      </w:r>
      <w:r w:rsidRPr="000C5972">
        <w:rPr>
          <w:rFonts w:ascii="Times New Roman" w:hAnsi="Times New Roman"/>
          <w:spacing w:val="-1"/>
          <w:sz w:val="27"/>
          <w:szCs w:val="27"/>
          <w:lang w:val="uk-UA"/>
        </w:rPr>
        <w:t xml:space="preserve"> </w:t>
      </w:r>
      <w:bookmarkStart w:id="0" w:name="_GoBack"/>
      <w:bookmarkEnd w:id="0"/>
    </w:p>
    <w:p w:rsidR="00287A31" w:rsidRPr="000C5972" w:rsidRDefault="00287A31" w:rsidP="00E9762B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7"/>
          <w:szCs w:val="27"/>
          <w:lang w:val="uk-UA"/>
        </w:rPr>
      </w:pPr>
    </w:p>
    <w:p w:rsidR="007A34B5" w:rsidRPr="000C5972" w:rsidRDefault="00287A31" w:rsidP="005D443F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</w:pPr>
      <w:r w:rsidRPr="000C5972">
        <w:rPr>
          <w:rFonts w:ascii="Times New Roman" w:hAnsi="Times New Roman"/>
          <w:color w:val="000000"/>
          <w:spacing w:val="-1"/>
          <w:sz w:val="27"/>
          <w:szCs w:val="27"/>
          <w:lang w:val="uk-UA"/>
        </w:rPr>
        <w:t>членів Комісії:</w:t>
      </w:r>
      <w:r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proofErr w:type="spellStart"/>
      <w:r w:rsidR="00A63CF0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Богоноса</w:t>
      </w:r>
      <w:proofErr w:type="spellEnd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М.Б., Волкової Л.М.,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Гацелюка</w:t>
      </w:r>
      <w:proofErr w:type="spellEnd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В.О.,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Кидисюка</w:t>
      </w:r>
      <w:proofErr w:type="spellEnd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Р.А.,</w:t>
      </w:r>
      <w:r w:rsidR="00A03AA1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Кобецької</w:t>
      </w:r>
      <w:proofErr w:type="spellEnd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Н.Р.,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Коліуша</w:t>
      </w:r>
      <w:proofErr w:type="spellEnd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О.Л., Мельника Р.І.,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Омел</w:t>
      </w:r>
      <w:r w:rsidR="00B03530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ь</w:t>
      </w:r>
      <w:r w:rsidR="00D87AD9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яна</w:t>
      </w:r>
      <w:proofErr w:type="spellEnd"/>
      <w:r w:rsidR="00D87AD9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О.С., </w:t>
      </w:r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Пасічника А.В.,</w:t>
      </w:r>
      <w:r w:rsidR="00A03AA1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Сабодаша</w:t>
      </w:r>
      <w:proofErr w:type="spellEnd"/>
      <w:r w:rsidR="004B21A3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Р.Б.,</w:t>
      </w:r>
      <w:r w:rsidR="000904A6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r w:rsidR="00D87AD9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Сидоровича Р.М.</w:t>
      </w:r>
      <w:r w:rsidR="009F5CDE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(доповідач)</w:t>
      </w:r>
      <w:r w:rsidR="00D87AD9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,</w:t>
      </w:r>
      <w:r w:rsidR="00A03AA1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Чумака С.Ю., </w:t>
      </w:r>
      <w:r w:rsidR="004B21A3" w:rsidRPr="000C5972">
        <w:rPr>
          <w:rFonts w:ascii="Times New Roman" w:hAnsi="Times New Roman"/>
          <w:spacing w:val="-1"/>
          <w:sz w:val="27"/>
          <w:szCs w:val="27"/>
          <w:lang w:val="uk-UA"/>
        </w:rPr>
        <w:t>Шевчук Г.М.</w:t>
      </w:r>
      <w:r w:rsidR="009D5A61" w:rsidRPr="000C5972">
        <w:rPr>
          <w:rFonts w:ascii="Times New Roman" w:hAnsi="Times New Roman"/>
          <w:spacing w:val="-1"/>
          <w:sz w:val="27"/>
          <w:szCs w:val="27"/>
          <w:lang w:val="uk-UA"/>
        </w:rPr>
        <w:t>,</w:t>
      </w:r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</w:p>
    <w:p w:rsidR="00287A31" w:rsidRPr="000C5972" w:rsidRDefault="00287A31" w:rsidP="00911331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1"/>
          <w:sz w:val="27"/>
          <w:szCs w:val="27"/>
          <w:lang w:val="uk-UA"/>
        </w:rPr>
      </w:pPr>
    </w:p>
    <w:p w:rsidR="00287A31" w:rsidRPr="000C5972" w:rsidRDefault="00287A31" w:rsidP="00911331">
      <w:pPr>
        <w:pStyle w:val="a5"/>
        <w:shd w:val="clear" w:color="auto" w:fill="FFFFFF"/>
        <w:spacing w:after="0" w:line="240" w:lineRule="auto"/>
        <w:jc w:val="both"/>
        <w:rPr>
          <w:color w:val="000000"/>
          <w:sz w:val="27"/>
          <w:szCs w:val="27"/>
          <w:lang w:val="uk-UA"/>
        </w:rPr>
      </w:pPr>
      <w:r w:rsidRPr="000C5972">
        <w:rPr>
          <w:color w:val="000000"/>
          <w:sz w:val="27"/>
          <w:szCs w:val="27"/>
          <w:lang w:val="uk-UA"/>
        </w:rPr>
        <w:t>розглянувши питання</w:t>
      </w:r>
      <w:r w:rsidR="00A42D87" w:rsidRPr="000C5972">
        <w:rPr>
          <w:color w:val="000000"/>
          <w:sz w:val="27"/>
          <w:szCs w:val="27"/>
          <w:lang w:val="uk-UA"/>
        </w:rPr>
        <w:t xml:space="preserve"> </w:t>
      </w:r>
      <w:r w:rsidR="004B21A3" w:rsidRPr="000C5972">
        <w:rPr>
          <w:rStyle w:val="FontStyle15"/>
          <w:b w:val="0"/>
          <w:sz w:val="27"/>
          <w:szCs w:val="27"/>
          <w:lang w:val="uk-UA" w:eastAsia="uk-UA"/>
        </w:rPr>
        <w:t xml:space="preserve">встановлення </w:t>
      </w:r>
      <w:r w:rsidR="00741B6F" w:rsidRPr="000C5972">
        <w:rPr>
          <w:rStyle w:val="FontStyle15"/>
          <w:b w:val="0"/>
          <w:sz w:val="27"/>
          <w:szCs w:val="27"/>
          <w:lang w:val="uk-UA" w:eastAsia="uk-UA"/>
        </w:rPr>
        <w:t>розміру премії</w:t>
      </w:r>
      <w:r w:rsidR="000904A6" w:rsidRPr="000C5972">
        <w:rPr>
          <w:rStyle w:val="FontStyle15"/>
          <w:b w:val="0"/>
          <w:sz w:val="27"/>
          <w:szCs w:val="27"/>
          <w:lang w:val="uk-UA" w:eastAsia="uk-UA"/>
        </w:rPr>
        <w:t xml:space="preserve"> </w:t>
      </w:r>
      <w:r w:rsidR="00741B6F" w:rsidRPr="000C5972">
        <w:rPr>
          <w:rStyle w:val="FontStyle15"/>
          <w:b w:val="0"/>
          <w:sz w:val="27"/>
          <w:szCs w:val="27"/>
          <w:lang w:val="uk-UA" w:eastAsia="uk-UA"/>
        </w:rPr>
        <w:t xml:space="preserve">та </w:t>
      </w:r>
      <w:r w:rsidR="004B21A3" w:rsidRPr="000C5972">
        <w:rPr>
          <w:rStyle w:val="FontStyle15"/>
          <w:b w:val="0"/>
          <w:sz w:val="27"/>
          <w:szCs w:val="27"/>
          <w:lang w:val="uk-UA" w:eastAsia="uk-UA"/>
        </w:rPr>
        <w:t>надбавки за інтенсивність праці</w:t>
      </w:r>
      <w:r w:rsidR="00741B6F" w:rsidRPr="000C5972">
        <w:rPr>
          <w:rStyle w:val="FontStyle15"/>
          <w:b w:val="0"/>
          <w:sz w:val="27"/>
          <w:szCs w:val="27"/>
          <w:lang w:val="uk-UA" w:eastAsia="uk-UA"/>
        </w:rPr>
        <w:t xml:space="preserve"> </w:t>
      </w:r>
      <w:r w:rsidR="004B21A3" w:rsidRPr="000C5972">
        <w:rPr>
          <w:rStyle w:val="FontStyle15"/>
          <w:b w:val="0"/>
          <w:sz w:val="27"/>
          <w:szCs w:val="27"/>
          <w:lang w:val="uk-UA" w:eastAsia="uk-UA"/>
        </w:rPr>
        <w:t>державним службовцям секретаріату</w:t>
      </w:r>
      <w:r w:rsidR="004B21A3" w:rsidRPr="000C5972">
        <w:rPr>
          <w:b/>
          <w:color w:val="000000"/>
          <w:sz w:val="27"/>
          <w:szCs w:val="27"/>
          <w:lang w:val="uk-UA"/>
        </w:rPr>
        <w:t xml:space="preserve"> </w:t>
      </w:r>
      <w:r w:rsidR="005D443F" w:rsidRPr="000C5972">
        <w:rPr>
          <w:color w:val="000000"/>
          <w:sz w:val="27"/>
          <w:szCs w:val="27"/>
          <w:lang w:val="uk-UA"/>
        </w:rPr>
        <w:t>Вищої кваліфікаційної комісії суддів України</w:t>
      </w:r>
      <w:r w:rsidR="00A75AFD" w:rsidRPr="000C5972">
        <w:rPr>
          <w:color w:val="000000"/>
          <w:sz w:val="27"/>
          <w:szCs w:val="27"/>
          <w:lang w:val="uk-UA"/>
        </w:rPr>
        <w:t>,</w:t>
      </w:r>
      <w:r w:rsidR="00F50539" w:rsidRPr="000C5972">
        <w:rPr>
          <w:color w:val="000000"/>
          <w:sz w:val="27"/>
          <w:szCs w:val="27"/>
          <w:lang w:val="uk-UA"/>
        </w:rPr>
        <w:t xml:space="preserve"> які займають посади державної служби категорії «А»</w:t>
      </w:r>
    </w:p>
    <w:p w:rsidR="00A83D4D" w:rsidRPr="000C5972" w:rsidRDefault="00A83D4D" w:rsidP="00911331">
      <w:pPr>
        <w:pStyle w:val="a5"/>
        <w:shd w:val="clear" w:color="auto" w:fill="FFFFFF"/>
        <w:spacing w:after="0" w:line="240" w:lineRule="auto"/>
        <w:jc w:val="both"/>
        <w:rPr>
          <w:color w:val="000000"/>
          <w:sz w:val="27"/>
          <w:szCs w:val="27"/>
          <w:lang w:val="uk-UA"/>
        </w:rPr>
      </w:pPr>
    </w:p>
    <w:p w:rsidR="00287A31" w:rsidRPr="000C5972" w:rsidRDefault="00287A31" w:rsidP="00911331">
      <w:pPr>
        <w:pStyle w:val="a5"/>
        <w:shd w:val="clear" w:color="auto" w:fill="FFFFFF"/>
        <w:spacing w:after="0" w:line="240" w:lineRule="auto"/>
        <w:jc w:val="center"/>
        <w:rPr>
          <w:color w:val="000000"/>
          <w:sz w:val="27"/>
          <w:szCs w:val="27"/>
          <w:lang w:val="uk-UA"/>
        </w:rPr>
      </w:pPr>
      <w:r w:rsidRPr="000C5972">
        <w:rPr>
          <w:color w:val="000000"/>
          <w:sz w:val="27"/>
          <w:szCs w:val="27"/>
          <w:lang w:val="uk-UA"/>
        </w:rPr>
        <w:t>встановила:</w:t>
      </w:r>
    </w:p>
    <w:p w:rsidR="00643F22" w:rsidRPr="000C5972" w:rsidRDefault="00643F22" w:rsidP="00911331">
      <w:pPr>
        <w:pStyle w:val="a5"/>
        <w:shd w:val="clear" w:color="auto" w:fill="FFFFFF"/>
        <w:spacing w:after="0" w:line="240" w:lineRule="auto"/>
        <w:jc w:val="center"/>
        <w:rPr>
          <w:color w:val="000000"/>
          <w:sz w:val="27"/>
          <w:szCs w:val="27"/>
          <w:lang w:val="uk-UA"/>
        </w:rPr>
      </w:pPr>
    </w:p>
    <w:p w:rsidR="005D443F" w:rsidRPr="000C5972" w:rsidRDefault="00A03AA1" w:rsidP="00A03AA1">
      <w:pPr>
        <w:pStyle w:val="a5"/>
        <w:shd w:val="clear" w:color="auto" w:fill="FFFFFF"/>
        <w:tabs>
          <w:tab w:val="clear" w:pos="709"/>
        </w:tabs>
        <w:spacing w:after="0" w:line="240" w:lineRule="auto"/>
        <w:jc w:val="both"/>
        <w:rPr>
          <w:color w:val="auto"/>
          <w:sz w:val="27"/>
          <w:szCs w:val="27"/>
          <w:lang w:val="uk-UA"/>
        </w:rPr>
      </w:pPr>
      <w:r w:rsidRPr="000C5972">
        <w:rPr>
          <w:color w:val="auto"/>
          <w:sz w:val="27"/>
          <w:szCs w:val="27"/>
          <w:lang w:val="uk-UA"/>
        </w:rPr>
        <w:tab/>
      </w:r>
      <w:r w:rsidR="00247534" w:rsidRPr="000C5972">
        <w:rPr>
          <w:color w:val="auto"/>
          <w:sz w:val="27"/>
          <w:szCs w:val="27"/>
          <w:lang w:val="uk-UA"/>
        </w:rPr>
        <w:t xml:space="preserve">Відповідно до </w:t>
      </w:r>
      <w:r w:rsidR="005D443F" w:rsidRPr="000C5972">
        <w:rPr>
          <w:color w:val="auto"/>
          <w:sz w:val="27"/>
          <w:szCs w:val="27"/>
          <w:lang w:val="uk-UA"/>
        </w:rPr>
        <w:t xml:space="preserve">частини першої статті 92 </w:t>
      </w:r>
      <w:r w:rsidR="00247534" w:rsidRPr="000C5972">
        <w:rPr>
          <w:color w:val="auto"/>
          <w:sz w:val="27"/>
          <w:szCs w:val="27"/>
          <w:lang w:val="uk-UA"/>
        </w:rPr>
        <w:t>Закону України «Про судоустрій і статус суддів»</w:t>
      </w:r>
      <w:r w:rsidR="005E655E" w:rsidRPr="000C5972">
        <w:rPr>
          <w:color w:val="auto"/>
          <w:sz w:val="27"/>
          <w:szCs w:val="27"/>
          <w:lang w:val="uk-UA"/>
        </w:rPr>
        <w:t xml:space="preserve"> (далі – Закон) </w:t>
      </w:r>
      <w:r w:rsidR="00247534" w:rsidRPr="000C5972">
        <w:rPr>
          <w:color w:val="auto"/>
          <w:sz w:val="27"/>
          <w:szCs w:val="27"/>
          <w:lang w:val="uk-UA"/>
        </w:rPr>
        <w:t>Вища кваліфікаційн</w:t>
      </w:r>
      <w:r w:rsidR="008C107D" w:rsidRPr="000C5972">
        <w:rPr>
          <w:color w:val="auto"/>
          <w:sz w:val="27"/>
          <w:szCs w:val="27"/>
          <w:lang w:val="uk-UA"/>
        </w:rPr>
        <w:t>а</w:t>
      </w:r>
      <w:r w:rsidR="00247534" w:rsidRPr="000C5972">
        <w:rPr>
          <w:color w:val="auto"/>
          <w:sz w:val="27"/>
          <w:szCs w:val="27"/>
          <w:lang w:val="uk-UA"/>
        </w:rPr>
        <w:t xml:space="preserve"> комісі</w:t>
      </w:r>
      <w:r w:rsidR="008C107D" w:rsidRPr="000C5972">
        <w:rPr>
          <w:color w:val="auto"/>
          <w:sz w:val="27"/>
          <w:szCs w:val="27"/>
          <w:lang w:val="uk-UA"/>
        </w:rPr>
        <w:t>я</w:t>
      </w:r>
      <w:r w:rsidR="00247534" w:rsidRPr="000C5972">
        <w:rPr>
          <w:color w:val="auto"/>
          <w:sz w:val="27"/>
          <w:szCs w:val="27"/>
          <w:lang w:val="uk-UA"/>
        </w:rPr>
        <w:t xml:space="preserve"> суддів України</w:t>
      </w:r>
      <w:r w:rsidR="00A60E1B" w:rsidRPr="000C5972">
        <w:rPr>
          <w:color w:val="auto"/>
          <w:sz w:val="27"/>
          <w:szCs w:val="27"/>
          <w:lang w:val="uk-UA"/>
        </w:rPr>
        <w:t xml:space="preserve"> </w:t>
      </w:r>
      <w:r w:rsidR="00247534" w:rsidRPr="000C5972">
        <w:rPr>
          <w:color w:val="auto"/>
          <w:sz w:val="27"/>
          <w:szCs w:val="27"/>
          <w:lang w:val="uk-UA"/>
        </w:rPr>
        <w:t xml:space="preserve">є державним </w:t>
      </w:r>
      <w:r w:rsidR="00574CE7" w:rsidRPr="000C5972">
        <w:rPr>
          <w:color w:val="auto"/>
          <w:sz w:val="27"/>
          <w:szCs w:val="27"/>
          <w:lang w:val="uk-UA"/>
        </w:rPr>
        <w:t xml:space="preserve">колегіальним </w:t>
      </w:r>
      <w:r w:rsidR="00247534" w:rsidRPr="000C5972">
        <w:rPr>
          <w:color w:val="auto"/>
          <w:sz w:val="27"/>
          <w:szCs w:val="27"/>
          <w:lang w:val="uk-UA"/>
        </w:rPr>
        <w:t>органом суддівського врядування, який на постійній основі діє у системі правосуддя України.</w:t>
      </w:r>
    </w:p>
    <w:p w:rsidR="00DE6F6B" w:rsidRPr="000C5972" w:rsidRDefault="00A03AA1" w:rsidP="00771D76">
      <w:pPr>
        <w:pStyle w:val="a5"/>
        <w:shd w:val="clear" w:color="auto" w:fill="FFFFFF"/>
        <w:spacing w:after="0" w:line="240" w:lineRule="auto"/>
        <w:jc w:val="both"/>
        <w:rPr>
          <w:sz w:val="27"/>
          <w:szCs w:val="27"/>
          <w:lang w:val="uk-UA"/>
        </w:rPr>
      </w:pPr>
      <w:r w:rsidRPr="000C5972">
        <w:rPr>
          <w:sz w:val="27"/>
          <w:szCs w:val="27"/>
          <w:lang w:val="uk-UA"/>
        </w:rPr>
        <w:tab/>
      </w:r>
      <w:r w:rsidR="00751B7F" w:rsidRPr="000C5972">
        <w:rPr>
          <w:sz w:val="27"/>
          <w:szCs w:val="27"/>
          <w:lang w:val="uk-UA"/>
        </w:rPr>
        <w:t>Згідно з положеннями с</w:t>
      </w:r>
      <w:r w:rsidR="00DE6F6B" w:rsidRPr="000C5972">
        <w:rPr>
          <w:sz w:val="27"/>
          <w:szCs w:val="27"/>
          <w:lang w:val="uk-UA"/>
        </w:rPr>
        <w:t>татт</w:t>
      </w:r>
      <w:r w:rsidR="00751B7F" w:rsidRPr="000C5972">
        <w:rPr>
          <w:sz w:val="27"/>
          <w:szCs w:val="27"/>
          <w:lang w:val="uk-UA"/>
        </w:rPr>
        <w:t>і</w:t>
      </w:r>
      <w:r w:rsidR="00DE6F6B" w:rsidRPr="000C5972">
        <w:rPr>
          <w:sz w:val="27"/>
          <w:szCs w:val="27"/>
          <w:lang w:val="uk-UA"/>
        </w:rPr>
        <w:t xml:space="preserve"> 102 Закону організаційне забезпечення діяльності Вищої кваліфікаційної комісії суддів України здійснює секретаріат</w:t>
      </w:r>
      <w:r w:rsidR="00751B7F" w:rsidRPr="000C5972">
        <w:rPr>
          <w:sz w:val="27"/>
          <w:szCs w:val="27"/>
          <w:lang w:val="uk-UA"/>
        </w:rPr>
        <w:t>, який очолює його керівник.</w:t>
      </w:r>
    </w:p>
    <w:p w:rsidR="00A03AA1" w:rsidRPr="000C5972" w:rsidRDefault="00751B7F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П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>унктом</w:t>
      </w:r>
      <w:r w:rsidR="004B21A3" w:rsidRPr="000C5972">
        <w:rPr>
          <w:rFonts w:ascii="Times New Roman" w:hAnsi="Times New Roman"/>
          <w:sz w:val="27"/>
          <w:szCs w:val="27"/>
          <w:lang w:val="uk-UA"/>
        </w:rPr>
        <w:t xml:space="preserve"> 1 частини другої статті 6 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 xml:space="preserve">Закону України «Про державну службу» </w:t>
      </w:r>
      <w:r w:rsidR="000904A6" w:rsidRPr="000C5972">
        <w:rPr>
          <w:rFonts w:ascii="Times New Roman" w:hAnsi="Times New Roman"/>
          <w:sz w:val="27"/>
          <w:szCs w:val="27"/>
          <w:lang w:val="uk-UA"/>
        </w:rPr>
        <w:t xml:space="preserve">      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>від</w:t>
      </w:r>
      <w:r w:rsidR="000904A6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>10</w:t>
      </w:r>
      <w:r w:rsidR="000904A6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 xml:space="preserve">грудня </w:t>
      </w:r>
      <w:r w:rsidR="000904A6" w:rsidRPr="000C5972">
        <w:rPr>
          <w:rFonts w:ascii="Times New Roman" w:hAnsi="Times New Roman"/>
          <w:sz w:val="27"/>
          <w:szCs w:val="27"/>
          <w:lang w:val="uk-UA"/>
        </w:rPr>
        <w:t xml:space="preserve">2015 року № 889-VIII (далі – Закон № 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 xml:space="preserve">889-VIII) </w:t>
      </w:r>
      <w:r w:rsidR="00FB3371" w:rsidRPr="000C5972">
        <w:rPr>
          <w:rFonts w:ascii="Times New Roman" w:hAnsi="Times New Roman"/>
          <w:sz w:val="27"/>
          <w:szCs w:val="27"/>
          <w:lang w:val="uk-UA"/>
        </w:rPr>
        <w:t xml:space="preserve">передбачено, що </w:t>
      </w:r>
      <w:r w:rsidR="004B21A3" w:rsidRPr="000C5972">
        <w:rPr>
          <w:rFonts w:ascii="Times New Roman" w:hAnsi="Times New Roman"/>
          <w:sz w:val="27"/>
          <w:szCs w:val="27"/>
          <w:lang w:val="uk-UA"/>
        </w:rPr>
        <w:t xml:space="preserve">посади керівника та заступників керівника секретаріату </w:t>
      </w:r>
      <w:r w:rsidR="004B21A3" w:rsidRPr="000C5972">
        <w:rPr>
          <w:rFonts w:ascii="Times New Roman" w:hAnsi="Times New Roman"/>
          <w:color w:val="000000"/>
          <w:sz w:val="27"/>
          <w:szCs w:val="27"/>
          <w:lang w:val="uk-UA"/>
        </w:rPr>
        <w:t>Вищої кваліфікаційної комісії суддів України</w:t>
      </w:r>
      <w:r w:rsidR="004B21A3" w:rsidRPr="000C5972">
        <w:rPr>
          <w:rFonts w:ascii="Times New Roman" w:hAnsi="Times New Roman"/>
          <w:sz w:val="27"/>
          <w:szCs w:val="27"/>
          <w:lang w:val="uk-UA"/>
        </w:rPr>
        <w:t xml:space="preserve"> належать до посад державної служби категорії «А».</w:t>
      </w:r>
    </w:p>
    <w:p w:rsidR="00A03AA1" w:rsidRPr="000C5972" w:rsidRDefault="003C0147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 xml:space="preserve">Пунктом 58 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>параграфа</w:t>
      </w:r>
      <w:r w:rsidR="00DE6F6B" w:rsidRPr="000C5972">
        <w:rPr>
          <w:rFonts w:ascii="Times New Roman" w:hAnsi="Times New Roman"/>
          <w:sz w:val="27"/>
          <w:szCs w:val="27"/>
          <w:lang w:val="uk-UA"/>
        </w:rPr>
        <w:t xml:space="preserve"> 7 розділу </w:t>
      </w:r>
      <w:r w:rsidR="00DE6F6B" w:rsidRPr="000C5972">
        <w:rPr>
          <w:rFonts w:ascii="Times New Roman" w:hAnsi="Times New Roman"/>
          <w:sz w:val="27"/>
          <w:szCs w:val="27"/>
          <w:lang w:val="en-US"/>
        </w:rPr>
        <w:t>I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Регламенту Вищої кваліфікаційної комісії суддів України, затвердженого рішенням Комісії від 13 жовтня 2016 року </w:t>
      </w:r>
      <w:r w:rsidR="000C5972">
        <w:rPr>
          <w:rFonts w:ascii="Times New Roman" w:hAnsi="Times New Roman"/>
          <w:sz w:val="27"/>
          <w:szCs w:val="27"/>
          <w:lang w:val="uk-UA"/>
        </w:rPr>
        <w:t xml:space="preserve">           </w:t>
      </w:r>
      <w:r w:rsidRPr="000C5972">
        <w:rPr>
          <w:rFonts w:ascii="Times New Roman" w:hAnsi="Times New Roman"/>
          <w:sz w:val="27"/>
          <w:szCs w:val="27"/>
          <w:lang w:val="uk-UA"/>
        </w:rPr>
        <w:t>№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81/зп-16 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>(</w:t>
      </w:r>
      <w:r w:rsidRPr="000C5972">
        <w:rPr>
          <w:rFonts w:ascii="Times New Roman" w:hAnsi="Times New Roman"/>
          <w:sz w:val="27"/>
          <w:szCs w:val="27"/>
          <w:lang w:val="uk-UA"/>
        </w:rPr>
        <w:t>в редакції рішення Комісії від 19 жовтня 2023 року № 119/зп-23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>)</w:t>
      </w:r>
      <w:r w:rsidR="000C5972">
        <w:rPr>
          <w:rFonts w:ascii="Times New Roman" w:hAnsi="Times New Roman"/>
          <w:sz w:val="27"/>
          <w:szCs w:val="27"/>
          <w:lang w:val="uk-UA"/>
        </w:rPr>
        <w:t xml:space="preserve">   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(далі  – Регламент)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>,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передбачено, що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 Комісія у пленарному складі ухвалює рішення про призначення та звільненн</w:t>
      </w:r>
      <w:r w:rsidR="009D5A61" w:rsidRPr="000C5972">
        <w:rPr>
          <w:rFonts w:ascii="Times New Roman" w:hAnsi="Times New Roman"/>
          <w:color w:val="000000"/>
          <w:sz w:val="27"/>
          <w:szCs w:val="27"/>
          <w:lang w:val="uk-UA"/>
        </w:rPr>
        <w:t>я з посад державних службовців с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>екретаріату Комісії, які займають посади державної служби категорії «А», застосування до них заходів заохочення та дисциплінарних стягнень.</w:t>
      </w:r>
    </w:p>
    <w:p w:rsidR="00A03AA1" w:rsidRPr="000C5972" w:rsidRDefault="00DE6F6B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Член Комісії – доповідач у справі визначається за допомогою підсистеми ЄСІТС, а з організаційних та процедурних питань діяльності Комісії  – Головою Комісії, а за його відсутності особою, яка виконує його повноваження, секретарем 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lastRenderedPageBreak/>
        <w:t>Палати чи головуючим у засіданні Колегії відповідно (</w:t>
      </w:r>
      <w:r w:rsidR="00FB3371" w:rsidRPr="000C5972">
        <w:rPr>
          <w:rFonts w:ascii="Times New Roman" w:hAnsi="Times New Roman"/>
          <w:color w:val="000000"/>
          <w:sz w:val="27"/>
          <w:szCs w:val="27"/>
          <w:lang w:val="uk-UA"/>
        </w:rPr>
        <w:t>п</w:t>
      </w:r>
      <w:r w:rsidRPr="000C5972">
        <w:rPr>
          <w:rFonts w:ascii="Times New Roman" w:hAnsi="Times New Roman"/>
          <w:sz w:val="27"/>
          <w:szCs w:val="27"/>
          <w:lang w:val="uk-UA"/>
        </w:rPr>
        <w:t>ункт 7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>1 параграфа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7 розділу </w:t>
      </w:r>
      <w:r w:rsidRPr="000C5972">
        <w:rPr>
          <w:rFonts w:ascii="Times New Roman" w:hAnsi="Times New Roman"/>
          <w:sz w:val="27"/>
          <w:szCs w:val="27"/>
          <w:lang w:val="en-US"/>
        </w:rPr>
        <w:t>I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Регламенту)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:rsidR="00741B6F" w:rsidRPr="000C5972" w:rsidRDefault="00741B6F" w:rsidP="00741B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Відповідно до пункту 6 частини другої статті 50 Закону № 889-VIII заробітна плата державного службовця складається, з-поміж іншого, з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 премі</w:t>
      </w:r>
      <w:r w:rsidRPr="000C5972">
        <w:rPr>
          <w:rFonts w:ascii="Times New Roman" w:hAnsi="Times New Roman"/>
          <w:sz w:val="27"/>
          <w:szCs w:val="27"/>
          <w:lang w:val="uk-UA"/>
        </w:rPr>
        <w:t>ї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         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(у разі встановлення). </w:t>
      </w:r>
    </w:p>
    <w:p w:rsidR="00741B6F" w:rsidRPr="000C5972" w:rsidRDefault="00741B6F" w:rsidP="00741B6F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z w:val="27"/>
          <w:szCs w:val="27"/>
          <w:lang w:val="uk-UA"/>
        </w:rPr>
      </w:pPr>
      <w:r w:rsidRPr="000C5972">
        <w:rPr>
          <w:color w:val="000000"/>
          <w:sz w:val="27"/>
          <w:szCs w:val="27"/>
          <w:lang w:val="uk-UA"/>
        </w:rPr>
        <w:tab/>
      </w:r>
      <w:r w:rsidRPr="000C5972">
        <w:rPr>
          <w:sz w:val="27"/>
          <w:szCs w:val="27"/>
          <w:lang w:val="uk-UA"/>
        </w:rPr>
        <w:t>Відповідно до частини третьої статті 50 Закону № 889-VIII загальний розмір місячних премій, які може отримати державний службове</w:t>
      </w:r>
      <w:r w:rsidR="000904A6" w:rsidRPr="000C5972">
        <w:rPr>
          <w:sz w:val="27"/>
          <w:szCs w:val="27"/>
          <w:lang w:val="uk-UA"/>
        </w:rPr>
        <w:t xml:space="preserve">ць за рік, не може перевищувати </w:t>
      </w:r>
      <w:r w:rsidRPr="000C5972">
        <w:rPr>
          <w:sz w:val="27"/>
          <w:szCs w:val="27"/>
          <w:lang w:val="uk-UA"/>
        </w:rPr>
        <w:t>30 відсотків фонду його посадового окладу за рік.</w:t>
      </w:r>
    </w:p>
    <w:p w:rsidR="00741B6F" w:rsidRPr="000C5972" w:rsidRDefault="00741B6F" w:rsidP="00741B6F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z w:val="27"/>
          <w:szCs w:val="27"/>
          <w:lang w:val="uk-UA"/>
        </w:rPr>
      </w:pPr>
      <w:r w:rsidRPr="000C5972">
        <w:rPr>
          <w:sz w:val="27"/>
          <w:szCs w:val="27"/>
          <w:lang w:val="uk-UA"/>
        </w:rPr>
        <w:tab/>
      </w:r>
      <w:r w:rsidRPr="000C5972">
        <w:rPr>
          <w:color w:val="000000"/>
          <w:sz w:val="27"/>
          <w:szCs w:val="27"/>
          <w:lang w:val="uk-UA"/>
        </w:rPr>
        <w:t xml:space="preserve">Частиною шостою статті 52 Закону </w:t>
      </w:r>
      <w:r w:rsidRPr="000C5972">
        <w:rPr>
          <w:sz w:val="27"/>
          <w:szCs w:val="27"/>
          <w:lang w:val="uk-UA"/>
        </w:rPr>
        <w:t xml:space="preserve">№ 889-VIII визначено, що </w:t>
      </w:r>
      <w:r w:rsidRPr="000C5972">
        <w:rPr>
          <w:color w:val="000000"/>
          <w:sz w:val="27"/>
          <w:szCs w:val="27"/>
          <w:shd w:val="clear" w:color="auto" w:fill="FFFFFF"/>
          <w:lang w:val="uk-UA"/>
        </w:rPr>
        <w:t>премії виплачуються в межах фонду преміювання залежно від особистого внеску державного службовця в загальний результат роботи державного органу.</w:t>
      </w:r>
    </w:p>
    <w:p w:rsidR="00741B6F" w:rsidRPr="000C5972" w:rsidRDefault="00741B6F" w:rsidP="00741B6F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z w:val="27"/>
          <w:szCs w:val="27"/>
          <w:lang w:val="uk-UA"/>
        </w:rPr>
      </w:pPr>
      <w:r w:rsidRPr="000C5972">
        <w:rPr>
          <w:sz w:val="27"/>
          <w:szCs w:val="27"/>
          <w:lang w:val="uk-UA"/>
        </w:rPr>
        <w:tab/>
      </w:r>
      <w:r w:rsidRPr="000C5972">
        <w:rPr>
          <w:color w:val="000000"/>
          <w:sz w:val="27"/>
          <w:szCs w:val="27"/>
          <w:shd w:val="clear" w:color="auto" w:fill="FFFFFF"/>
          <w:lang w:val="uk-UA"/>
        </w:rPr>
        <w:t xml:space="preserve">Згідно з частиною сьомою статті 52 </w:t>
      </w:r>
      <w:r w:rsidRPr="000C5972">
        <w:rPr>
          <w:color w:val="000000"/>
          <w:sz w:val="27"/>
          <w:szCs w:val="27"/>
          <w:lang w:val="uk-UA"/>
        </w:rPr>
        <w:t xml:space="preserve">Закону </w:t>
      </w:r>
      <w:r w:rsidRPr="000C5972">
        <w:rPr>
          <w:sz w:val="27"/>
          <w:szCs w:val="27"/>
          <w:lang w:val="uk-UA"/>
        </w:rPr>
        <w:t>№ 889-VIII ф</w:t>
      </w:r>
      <w:r w:rsidRPr="000C5972">
        <w:rPr>
          <w:color w:val="000000"/>
          <w:sz w:val="27"/>
          <w:szCs w:val="27"/>
          <w:shd w:val="clear" w:color="auto" w:fill="FFFFFF"/>
          <w:lang w:val="uk-UA"/>
        </w:rPr>
        <w:t>онд преміювання державного органу встановлюється у розмірі 20 відсотків загального фонду посадових окладів за рік та економії фонду оплати праці</w:t>
      </w:r>
      <w:r w:rsidRPr="000C5972">
        <w:rPr>
          <w:sz w:val="27"/>
          <w:szCs w:val="27"/>
          <w:lang w:val="uk-UA"/>
        </w:rPr>
        <w:t>.</w:t>
      </w:r>
    </w:p>
    <w:p w:rsidR="00A03AA1" w:rsidRPr="000C5972" w:rsidRDefault="00643F22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П</w:t>
      </w:r>
      <w:r w:rsidR="00A60E1B" w:rsidRPr="000C5972">
        <w:rPr>
          <w:rFonts w:ascii="Times New Roman" w:hAnsi="Times New Roman"/>
          <w:sz w:val="27"/>
          <w:szCs w:val="27"/>
          <w:lang w:val="uk-UA"/>
        </w:rPr>
        <w:t xml:space="preserve">унктом 8 Положення про застосування стимулюючих виплат державним службовцям, затвердженого постановою Кабінету Міністрів України </w:t>
      </w:r>
      <w:r w:rsidR="000C5972">
        <w:rPr>
          <w:rFonts w:ascii="Times New Roman" w:hAnsi="Times New Roman"/>
          <w:sz w:val="27"/>
          <w:szCs w:val="27"/>
          <w:lang w:val="uk-UA"/>
        </w:rPr>
        <w:t xml:space="preserve">                  </w:t>
      </w:r>
      <w:r w:rsidR="00A60E1B" w:rsidRPr="000C5972">
        <w:rPr>
          <w:rFonts w:ascii="Times New Roman" w:hAnsi="Times New Roman"/>
          <w:sz w:val="27"/>
          <w:szCs w:val="27"/>
          <w:lang w:val="uk-UA"/>
        </w:rPr>
        <w:t>від 18 січня</w:t>
      </w:r>
      <w:r w:rsidR="009F5CDE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60E1B" w:rsidRPr="000C5972">
        <w:rPr>
          <w:rFonts w:ascii="Times New Roman" w:hAnsi="Times New Roman"/>
          <w:sz w:val="27"/>
          <w:szCs w:val="27"/>
          <w:lang w:val="uk-UA"/>
        </w:rPr>
        <w:t>2017 року № 15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визначено, що</w:t>
      </w:r>
      <w:r w:rsidR="00A60E1B" w:rsidRPr="000C5972">
        <w:rPr>
          <w:rFonts w:ascii="Times New Roman" w:hAnsi="Times New Roman"/>
          <w:sz w:val="27"/>
          <w:szCs w:val="27"/>
          <w:lang w:val="uk-UA"/>
        </w:rPr>
        <w:t xml:space="preserve"> керівникам державної служби та їх заступникам можуть встановлюватися надбавки керівником державної служби в державному органі за погодженням із суб’єктом призначення.</w:t>
      </w:r>
    </w:p>
    <w:p w:rsidR="00A03AA1" w:rsidRPr="000C5972" w:rsidRDefault="00DE6F6B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 xml:space="preserve">Відповідно до 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 xml:space="preserve">пунктів 3-5 </w:t>
      </w:r>
      <w:r w:rsidR="00643F22" w:rsidRPr="000C5972">
        <w:rPr>
          <w:rFonts w:ascii="Times New Roman" w:hAnsi="Times New Roman"/>
          <w:sz w:val="27"/>
          <w:szCs w:val="27"/>
          <w:lang w:val="uk-UA"/>
        </w:rPr>
        <w:t xml:space="preserve">цього 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Положення до таких надбавок належить, зокрема, </w:t>
      </w:r>
      <w:r w:rsidR="00643F22" w:rsidRPr="000C5972">
        <w:rPr>
          <w:rFonts w:ascii="Times New Roman" w:hAnsi="Times New Roman"/>
          <w:sz w:val="27"/>
          <w:szCs w:val="27"/>
          <w:lang w:val="uk-UA"/>
        </w:rPr>
        <w:t xml:space="preserve">надбавка </w:t>
      </w:r>
      <w:r w:rsidRPr="000C5972">
        <w:rPr>
          <w:rFonts w:ascii="Times New Roman" w:hAnsi="Times New Roman"/>
          <w:sz w:val="27"/>
          <w:szCs w:val="27"/>
          <w:lang w:val="uk-UA"/>
        </w:rPr>
        <w:t>за інтенсивність праці, яка встановлюється у відсотках до посадового окладу з урахуванням таких критеріїв:</w:t>
      </w:r>
    </w:p>
    <w:p w:rsidR="00A03AA1" w:rsidRPr="000C5972" w:rsidRDefault="00DE6F6B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</w:rPr>
        <w:t xml:space="preserve">1) </w:t>
      </w:r>
      <w:proofErr w:type="spellStart"/>
      <w:r w:rsidRPr="000C5972">
        <w:rPr>
          <w:rFonts w:ascii="Times New Roman" w:hAnsi="Times New Roman"/>
          <w:sz w:val="27"/>
          <w:szCs w:val="27"/>
        </w:rPr>
        <w:t>якість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і </w:t>
      </w:r>
      <w:proofErr w:type="spellStart"/>
      <w:r w:rsidRPr="000C5972">
        <w:rPr>
          <w:rFonts w:ascii="Times New Roman" w:hAnsi="Times New Roman"/>
          <w:sz w:val="27"/>
          <w:szCs w:val="27"/>
        </w:rPr>
        <w:t>складність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0C5972">
        <w:rPr>
          <w:rFonts w:ascii="Times New Roman" w:hAnsi="Times New Roman"/>
          <w:sz w:val="27"/>
          <w:szCs w:val="27"/>
        </w:rPr>
        <w:t>п</w:t>
      </w:r>
      <w:proofErr w:type="gramEnd"/>
      <w:r w:rsidRPr="000C5972">
        <w:rPr>
          <w:rFonts w:ascii="Times New Roman" w:hAnsi="Times New Roman"/>
          <w:sz w:val="27"/>
          <w:szCs w:val="27"/>
        </w:rPr>
        <w:t>ідготовлених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C5972">
        <w:rPr>
          <w:rFonts w:ascii="Times New Roman" w:hAnsi="Times New Roman"/>
          <w:sz w:val="27"/>
          <w:szCs w:val="27"/>
        </w:rPr>
        <w:t>документів</w:t>
      </w:r>
      <w:proofErr w:type="spellEnd"/>
      <w:r w:rsidRPr="000C5972">
        <w:rPr>
          <w:rFonts w:ascii="Times New Roman" w:hAnsi="Times New Roman"/>
          <w:sz w:val="27"/>
          <w:szCs w:val="27"/>
        </w:rPr>
        <w:t>;</w:t>
      </w:r>
      <w:bookmarkStart w:id="1" w:name="n105"/>
      <w:bookmarkEnd w:id="1"/>
      <w:r w:rsidR="00741B6F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A03AA1" w:rsidRPr="000C5972" w:rsidRDefault="00DE6F6B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</w:rPr>
        <w:t xml:space="preserve">2) </w:t>
      </w:r>
      <w:proofErr w:type="spellStart"/>
      <w:r w:rsidRPr="000C5972">
        <w:rPr>
          <w:rFonts w:ascii="Times New Roman" w:hAnsi="Times New Roman"/>
          <w:sz w:val="27"/>
          <w:szCs w:val="27"/>
        </w:rPr>
        <w:t>терміновість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C5972">
        <w:rPr>
          <w:rFonts w:ascii="Times New Roman" w:hAnsi="Times New Roman"/>
          <w:sz w:val="27"/>
          <w:szCs w:val="27"/>
        </w:rPr>
        <w:t>виконання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C5972">
        <w:rPr>
          <w:rFonts w:ascii="Times New Roman" w:hAnsi="Times New Roman"/>
          <w:sz w:val="27"/>
          <w:szCs w:val="27"/>
        </w:rPr>
        <w:t>завдань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0C5972">
        <w:rPr>
          <w:rFonts w:ascii="Times New Roman" w:hAnsi="Times New Roman"/>
          <w:sz w:val="27"/>
          <w:szCs w:val="27"/>
        </w:rPr>
        <w:t>опрацювання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та </w:t>
      </w:r>
      <w:proofErr w:type="spellStart"/>
      <w:proofErr w:type="gramStart"/>
      <w:r w:rsidRPr="000C5972">
        <w:rPr>
          <w:rFonts w:ascii="Times New Roman" w:hAnsi="Times New Roman"/>
          <w:sz w:val="27"/>
          <w:szCs w:val="27"/>
        </w:rPr>
        <w:t>п</w:t>
      </w:r>
      <w:proofErr w:type="gramEnd"/>
      <w:r w:rsidRPr="000C5972">
        <w:rPr>
          <w:rFonts w:ascii="Times New Roman" w:hAnsi="Times New Roman"/>
          <w:sz w:val="27"/>
          <w:szCs w:val="27"/>
        </w:rPr>
        <w:t>ідготовки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C5972">
        <w:rPr>
          <w:rFonts w:ascii="Times New Roman" w:hAnsi="Times New Roman"/>
          <w:sz w:val="27"/>
          <w:szCs w:val="27"/>
        </w:rPr>
        <w:t>документів</w:t>
      </w:r>
      <w:proofErr w:type="spellEnd"/>
      <w:r w:rsidRPr="000C5972">
        <w:rPr>
          <w:rFonts w:ascii="Times New Roman" w:hAnsi="Times New Roman"/>
          <w:sz w:val="27"/>
          <w:szCs w:val="27"/>
        </w:rPr>
        <w:t>;</w:t>
      </w:r>
      <w:bookmarkStart w:id="2" w:name="n106"/>
      <w:bookmarkEnd w:id="2"/>
    </w:p>
    <w:p w:rsidR="00870692" w:rsidRPr="000C5972" w:rsidRDefault="00DE6F6B" w:rsidP="00870692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3) ініціативність у роботі.</w:t>
      </w:r>
    </w:p>
    <w:p w:rsidR="00643F22" w:rsidRPr="000C5972" w:rsidRDefault="00096981" w:rsidP="000C5972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pacing w:val="-12"/>
          <w:sz w:val="27"/>
          <w:szCs w:val="27"/>
          <w:lang w:val="uk-UA"/>
        </w:rPr>
        <w:t>К</w:t>
      </w:r>
      <w:r w:rsidR="00287A31" w:rsidRPr="000C5972">
        <w:rPr>
          <w:rFonts w:ascii="Times New Roman" w:hAnsi="Times New Roman"/>
          <w:spacing w:val="-12"/>
          <w:sz w:val="27"/>
          <w:szCs w:val="27"/>
          <w:lang w:val="uk-UA"/>
        </w:rPr>
        <w:t xml:space="preserve">еруючись статтями </w:t>
      </w:r>
      <w:r w:rsidR="00E323A6" w:rsidRPr="000C5972">
        <w:rPr>
          <w:rFonts w:ascii="Times New Roman" w:hAnsi="Times New Roman"/>
          <w:spacing w:val="-12"/>
          <w:sz w:val="27"/>
          <w:szCs w:val="27"/>
          <w:lang w:val="uk-UA"/>
        </w:rPr>
        <w:t>92, 93, 98, 101</w:t>
      </w:r>
      <w:r w:rsidR="00B747D4" w:rsidRPr="000C5972">
        <w:rPr>
          <w:rFonts w:ascii="Times New Roman" w:hAnsi="Times New Roman"/>
          <w:spacing w:val="-12"/>
          <w:sz w:val="27"/>
          <w:szCs w:val="27"/>
          <w:lang w:val="uk-UA"/>
        </w:rPr>
        <w:t xml:space="preserve"> </w:t>
      </w:r>
      <w:r w:rsidR="00287A31" w:rsidRPr="000C5972">
        <w:rPr>
          <w:rFonts w:ascii="Times New Roman" w:hAnsi="Times New Roman"/>
          <w:spacing w:val="-12"/>
          <w:sz w:val="27"/>
          <w:szCs w:val="27"/>
          <w:lang w:val="uk-UA"/>
        </w:rPr>
        <w:t>Закону</w:t>
      </w:r>
      <w:r w:rsidR="00BB3DA4" w:rsidRPr="000C5972">
        <w:rPr>
          <w:rFonts w:ascii="Times New Roman" w:hAnsi="Times New Roman"/>
          <w:spacing w:val="-12"/>
          <w:sz w:val="27"/>
          <w:szCs w:val="27"/>
          <w:lang w:val="uk-UA"/>
        </w:rPr>
        <w:t xml:space="preserve"> України 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>«Про судоустрій і статус суддів»</w:t>
      </w:r>
      <w:r w:rsidR="00287A31" w:rsidRPr="000C5972">
        <w:rPr>
          <w:rFonts w:ascii="Times New Roman" w:hAnsi="Times New Roman"/>
          <w:spacing w:val="-12"/>
          <w:sz w:val="27"/>
          <w:szCs w:val="27"/>
          <w:lang w:val="uk-UA"/>
        </w:rPr>
        <w:t>,</w:t>
      </w:r>
      <w:r w:rsidR="00F60EF8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64CAC" w:rsidRPr="000C5972">
        <w:rPr>
          <w:rFonts w:ascii="Times New Roman" w:hAnsi="Times New Roman"/>
          <w:sz w:val="27"/>
          <w:szCs w:val="27"/>
          <w:lang w:val="uk-UA"/>
        </w:rPr>
        <w:t>Законом України «Про державну службу»</w:t>
      </w:r>
      <w:r w:rsidR="00CD11AB" w:rsidRPr="000C5972">
        <w:rPr>
          <w:rFonts w:ascii="Times New Roman" w:hAnsi="Times New Roman"/>
          <w:sz w:val="27"/>
          <w:szCs w:val="27"/>
          <w:lang w:val="uk-UA"/>
        </w:rPr>
        <w:t>,</w:t>
      </w:r>
      <w:r w:rsidR="00A64CAC" w:rsidRPr="000C5972">
        <w:rPr>
          <w:rFonts w:ascii="Times New Roman" w:hAnsi="Times New Roman"/>
          <w:sz w:val="27"/>
          <w:szCs w:val="27"/>
          <w:lang w:val="uk-UA"/>
        </w:rPr>
        <w:t xml:space="preserve"> Положенням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 xml:space="preserve"> про застосування стимулюючих виплат державним службовцям</w:t>
      </w:r>
      <w:r w:rsidR="00A64CAC" w:rsidRPr="000C5972">
        <w:rPr>
          <w:rFonts w:ascii="Times New Roman" w:hAnsi="Times New Roman"/>
          <w:sz w:val="27"/>
          <w:szCs w:val="27"/>
          <w:lang w:val="uk-UA"/>
        </w:rPr>
        <w:t>,</w:t>
      </w:r>
      <w:r w:rsidR="00CD11AB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869DE" w:rsidRPr="000C5972">
        <w:rPr>
          <w:rFonts w:ascii="Times New Roman" w:hAnsi="Times New Roman"/>
          <w:sz w:val="27"/>
          <w:szCs w:val="27"/>
          <w:lang w:val="uk-UA"/>
        </w:rPr>
        <w:t>пунктом 58 параграфа</w:t>
      </w:r>
      <w:r w:rsidR="00A03AA1" w:rsidRPr="000C5972">
        <w:rPr>
          <w:rFonts w:ascii="Times New Roman" w:hAnsi="Times New Roman"/>
          <w:sz w:val="27"/>
          <w:szCs w:val="27"/>
          <w:lang w:val="uk-UA"/>
        </w:rPr>
        <w:t xml:space="preserve"> 7 розділу </w:t>
      </w:r>
      <w:r w:rsidR="00A03AA1" w:rsidRPr="000C5972">
        <w:rPr>
          <w:rFonts w:ascii="Times New Roman" w:hAnsi="Times New Roman"/>
          <w:sz w:val="27"/>
          <w:szCs w:val="27"/>
          <w:lang w:val="en-US"/>
        </w:rPr>
        <w:t>I</w:t>
      </w:r>
      <w:r w:rsidR="00A03AA1" w:rsidRPr="000C5972">
        <w:rPr>
          <w:rFonts w:ascii="Times New Roman" w:hAnsi="Times New Roman"/>
          <w:sz w:val="27"/>
          <w:szCs w:val="27"/>
          <w:lang w:val="uk-UA"/>
        </w:rPr>
        <w:t xml:space="preserve"> Регламенту 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>Вищої кваліфікаційної комісії суддів України</w:t>
      </w:r>
      <w:r w:rsidR="00A03AA1" w:rsidRPr="000C5972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 xml:space="preserve">беручи до уваги особистий внесок державних службовців категорії «А» в загальний результат роботи Комісії </w:t>
      </w:r>
      <w:r w:rsidR="009A6C0F" w:rsidRPr="000C5972">
        <w:rPr>
          <w:rFonts w:ascii="Times New Roman" w:hAnsi="Times New Roman"/>
          <w:sz w:val="27"/>
          <w:szCs w:val="27"/>
          <w:lang w:val="uk-UA"/>
        </w:rPr>
        <w:t xml:space="preserve">та </w:t>
      </w:r>
      <w:r w:rsidR="00935448" w:rsidRPr="000C5972">
        <w:rPr>
          <w:rFonts w:ascii="Times New Roman" w:hAnsi="Times New Roman"/>
          <w:sz w:val="27"/>
          <w:szCs w:val="27"/>
          <w:lang w:val="uk-UA"/>
        </w:rPr>
        <w:t>враховуючи складність та терміновість виконання завдань, а також наявність економії фонду оплати праці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>,</w:t>
      </w:r>
      <w:r w:rsidR="00935448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87A31" w:rsidRPr="000C5972">
        <w:rPr>
          <w:rFonts w:ascii="Times New Roman" w:hAnsi="Times New Roman"/>
          <w:sz w:val="27"/>
          <w:szCs w:val="27"/>
          <w:lang w:val="uk-UA"/>
        </w:rPr>
        <w:t>Вища кваліфікаційна комісія суддів України</w:t>
      </w:r>
      <w:r w:rsidR="00793446" w:rsidRPr="000C5972">
        <w:rPr>
          <w:rFonts w:ascii="Times New Roman" w:hAnsi="Times New Roman"/>
          <w:sz w:val="27"/>
          <w:szCs w:val="27"/>
          <w:lang w:val="uk-UA"/>
        </w:rPr>
        <w:t xml:space="preserve"> дванадцятьма голосами «за» та двома – «проти»</w:t>
      </w:r>
    </w:p>
    <w:p w:rsidR="00287A31" w:rsidRPr="000C5972" w:rsidRDefault="00287A31" w:rsidP="009A628B">
      <w:pPr>
        <w:pStyle w:val="a5"/>
        <w:shd w:val="clear" w:color="auto" w:fill="FFFFFF"/>
        <w:spacing w:after="0" w:line="240" w:lineRule="auto"/>
        <w:jc w:val="center"/>
        <w:rPr>
          <w:color w:val="auto"/>
          <w:sz w:val="27"/>
          <w:szCs w:val="27"/>
          <w:lang w:val="uk-UA"/>
        </w:rPr>
      </w:pPr>
      <w:r w:rsidRPr="000C5972">
        <w:rPr>
          <w:color w:val="auto"/>
          <w:sz w:val="27"/>
          <w:szCs w:val="27"/>
          <w:lang w:val="uk-UA"/>
        </w:rPr>
        <w:t>вирішила:</w:t>
      </w:r>
    </w:p>
    <w:p w:rsidR="00287A31" w:rsidRPr="000C5972" w:rsidRDefault="00287A31" w:rsidP="009A628B">
      <w:pPr>
        <w:pStyle w:val="a5"/>
        <w:shd w:val="clear" w:color="auto" w:fill="FFFFFF"/>
        <w:spacing w:after="0" w:line="240" w:lineRule="auto"/>
        <w:jc w:val="center"/>
        <w:rPr>
          <w:color w:val="auto"/>
          <w:sz w:val="27"/>
          <w:szCs w:val="27"/>
          <w:lang w:val="uk-UA"/>
        </w:rPr>
      </w:pPr>
    </w:p>
    <w:p w:rsidR="009A6C0F" w:rsidRPr="000C5972" w:rsidRDefault="009A6C0F" w:rsidP="009A6C0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ab/>
        <w:t>1. Погодити встановлення премії за фактично відпрацьований час у листопаді 2023 року у таких відсотках до посадового окладу:</w:t>
      </w:r>
    </w:p>
    <w:p w:rsidR="009A6C0F" w:rsidRPr="000C5972" w:rsidRDefault="009A6C0F" w:rsidP="009A6C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Пономаренко Олені Георгіївні, керівнику секретаріату Вищої кваліфікаційної комісії суддів України – 30%;</w:t>
      </w:r>
    </w:p>
    <w:p w:rsidR="000904A6" w:rsidRPr="000C5972" w:rsidRDefault="009A6C0F" w:rsidP="000C5972">
      <w:pPr>
        <w:spacing w:line="240" w:lineRule="auto"/>
        <w:ind w:firstLine="708"/>
        <w:contextualSpacing/>
        <w:jc w:val="both"/>
        <w:rPr>
          <w:rStyle w:val="FontStyle16"/>
          <w:sz w:val="27"/>
          <w:szCs w:val="27"/>
          <w:lang w:val="uk-UA"/>
        </w:rPr>
      </w:pPr>
      <w:proofErr w:type="spellStart"/>
      <w:r w:rsidRPr="000C5972">
        <w:rPr>
          <w:rFonts w:ascii="Times New Roman" w:hAnsi="Times New Roman"/>
          <w:sz w:val="27"/>
          <w:szCs w:val="27"/>
          <w:lang w:val="uk-UA"/>
        </w:rPr>
        <w:t>Нешику</w:t>
      </w:r>
      <w:proofErr w:type="spellEnd"/>
      <w:r w:rsidRPr="000C5972">
        <w:rPr>
          <w:rFonts w:ascii="Times New Roman" w:hAnsi="Times New Roman"/>
          <w:sz w:val="27"/>
          <w:szCs w:val="27"/>
          <w:lang w:val="uk-UA"/>
        </w:rPr>
        <w:t xml:space="preserve"> Тарасу Степановичу, заступнику керівника секретаріату Вищої кваліфікаційної комісії суддів України – 30%.</w:t>
      </w:r>
    </w:p>
    <w:p w:rsidR="00BB3DA4" w:rsidRPr="000C5972" w:rsidRDefault="009A6C0F" w:rsidP="009A6C0F">
      <w:pPr>
        <w:spacing w:after="0" w:line="240" w:lineRule="auto"/>
        <w:ind w:firstLine="708"/>
        <w:contextualSpacing/>
        <w:jc w:val="both"/>
        <w:rPr>
          <w:sz w:val="27"/>
          <w:szCs w:val="27"/>
          <w:u w:val="single"/>
          <w:lang w:val="uk-UA"/>
        </w:rPr>
      </w:pPr>
      <w:r w:rsidRPr="000C5972">
        <w:rPr>
          <w:rStyle w:val="FontStyle16"/>
          <w:sz w:val="27"/>
          <w:szCs w:val="27"/>
          <w:lang w:val="uk-UA"/>
        </w:rPr>
        <w:t>2. П</w:t>
      </w:r>
      <w:r w:rsidR="00775FB8" w:rsidRPr="000C5972">
        <w:rPr>
          <w:rStyle w:val="FontStyle16"/>
          <w:sz w:val="27"/>
          <w:szCs w:val="27"/>
          <w:lang w:val="uk-UA"/>
        </w:rPr>
        <w:t xml:space="preserve">огодити </w:t>
      </w:r>
      <w:r w:rsidR="00775FB8" w:rsidRPr="000C5972">
        <w:rPr>
          <w:rFonts w:ascii="Times New Roman" w:hAnsi="Times New Roman"/>
          <w:sz w:val="27"/>
          <w:szCs w:val="27"/>
          <w:lang w:val="uk-UA"/>
        </w:rPr>
        <w:t xml:space="preserve">встановлення надбавки за інтенсивність праці у листопаді </w:t>
      </w:r>
      <w:r w:rsidR="00F50539" w:rsidRPr="000C5972">
        <w:rPr>
          <w:rFonts w:ascii="Times New Roman" w:hAnsi="Times New Roman"/>
          <w:sz w:val="27"/>
          <w:szCs w:val="27"/>
          <w:lang w:val="uk-UA"/>
        </w:rPr>
        <w:t xml:space="preserve">        </w:t>
      </w:r>
      <w:r w:rsidR="00775FB8" w:rsidRPr="000C5972">
        <w:rPr>
          <w:rFonts w:ascii="Times New Roman" w:hAnsi="Times New Roman"/>
          <w:sz w:val="27"/>
          <w:szCs w:val="27"/>
          <w:lang w:val="uk-UA"/>
        </w:rPr>
        <w:t xml:space="preserve">2023 року у 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таких </w:t>
      </w:r>
      <w:r w:rsidR="00775FB8" w:rsidRPr="000C5972">
        <w:rPr>
          <w:rFonts w:ascii="Times New Roman" w:hAnsi="Times New Roman"/>
          <w:sz w:val="27"/>
          <w:szCs w:val="27"/>
          <w:lang w:val="uk-UA"/>
        </w:rPr>
        <w:t>відсотках до посадового окладу:</w:t>
      </w:r>
    </w:p>
    <w:p w:rsidR="00775FB8" w:rsidRPr="000C5972" w:rsidRDefault="00775FB8" w:rsidP="00BB3DA4">
      <w:pPr>
        <w:spacing w:after="0" w:line="240" w:lineRule="auto"/>
        <w:ind w:firstLine="708"/>
        <w:contextualSpacing/>
        <w:jc w:val="both"/>
        <w:rPr>
          <w:sz w:val="27"/>
          <w:szCs w:val="27"/>
          <w:u w:val="single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Пономаренко Олені Георгіївні, керівнику секретар</w:t>
      </w:r>
      <w:r w:rsidR="00D87AD9" w:rsidRPr="000C5972">
        <w:rPr>
          <w:rFonts w:ascii="Times New Roman" w:hAnsi="Times New Roman"/>
          <w:sz w:val="27"/>
          <w:szCs w:val="27"/>
          <w:lang w:val="uk-UA"/>
        </w:rPr>
        <w:t>іату Вищої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кваліфікаційн</w:t>
      </w:r>
      <w:r w:rsidR="00D87AD9" w:rsidRPr="000C5972">
        <w:rPr>
          <w:rFonts w:ascii="Times New Roman" w:hAnsi="Times New Roman"/>
          <w:sz w:val="27"/>
          <w:szCs w:val="27"/>
          <w:lang w:val="uk-UA"/>
        </w:rPr>
        <w:t>ої комісії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 суддів України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– 105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C5972">
        <w:rPr>
          <w:rFonts w:ascii="Times New Roman" w:hAnsi="Times New Roman"/>
          <w:sz w:val="27"/>
          <w:szCs w:val="27"/>
          <w:lang w:val="uk-UA"/>
        </w:rPr>
        <w:t>%;</w:t>
      </w:r>
    </w:p>
    <w:p w:rsidR="00870692" w:rsidRPr="000C5972" w:rsidRDefault="00775FB8" w:rsidP="00BB3DA4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0C5972">
        <w:rPr>
          <w:rFonts w:ascii="Times New Roman" w:hAnsi="Times New Roman"/>
          <w:sz w:val="27"/>
          <w:szCs w:val="27"/>
          <w:lang w:val="uk-UA"/>
        </w:rPr>
        <w:lastRenderedPageBreak/>
        <w:t>Нешику</w:t>
      </w:r>
      <w:proofErr w:type="spellEnd"/>
      <w:r w:rsidRPr="000C5972">
        <w:rPr>
          <w:rFonts w:ascii="Times New Roman" w:hAnsi="Times New Roman"/>
          <w:sz w:val="27"/>
          <w:szCs w:val="27"/>
          <w:lang w:val="uk-UA"/>
        </w:rPr>
        <w:t xml:space="preserve"> Тарасу Степановичу, заступнику керівника секретаріату Вищ</w:t>
      </w:r>
      <w:r w:rsidR="00D87AD9" w:rsidRPr="000C5972">
        <w:rPr>
          <w:rFonts w:ascii="Times New Roman" w:hAnsi="Times New Roman"/>
          <w:sz w:val="27"/>
          <w:szCs w:val="27"/>
          <w:lang w:val="uk-UA"/>
        </w:rPr>
        <w:t>ої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кваліфікаційн</w:t>
      </w:r>
      <w:r w:rsidR="00D87AD9" w:rsidRPr="000C5972">
        <w:rPr>
          <w:rFonts w:ascii="Times New Roman" w:hAnsi="Times New Roman"/>
          <w:sz w:val="27"/>
          <w:szCs w:val="27"/>
          <w:lang w:val="uk-UA"/>
        </w:rPr>
        <w:t>ої комісії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 суддів України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– 105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C5972">
        <w:rPr>
          <w:rFonts w:ascii="Times New Roman" w:hAnsi="Times New Roman"/>
          <w:sz w:val="27"/>
          <w:szCs w:val="27"/>
          <w:lang w:val="uk-UA"/>
        </w:rPr>
        <w:t>%.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793446" w:rsidRPr="000C5972" w:rsidRDefault="00793446" w:rsidP="00BB3DA4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786"/>
        <w:gridCol w:w="1983"/>
        <w:gridCol w:w="3085"/>
      </w:tblGrid>
      <w:tr w:rsidR="00CC32CA" w:rsidRPr="000C5972" w:rsidTr="00AC0F10">
        <w:trPr>
          <w:trHeight w:val="283"/>
        </w:trPr>
        <w:tc>
          <w:tcPr>
            <w:tcW w:w="4786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 xml:space="preserve">Головуючий                                           </w:t>
            </w:r>
          </w:p>
        </w:tc>
        <w:tc>
          <w:tcPr>
            <w:tcW w:w="1983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3085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  <w:p w:rsidR="00870692" w:rsidRPr="000C5972" w:rsidRDefault="00870692" w:rsidP="008706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Р.М. Ігнатов</w:t>
            </w:r>
          </w:p>
          <w:p w:rsidR="00CC32CA" w:rsidRPr="000C5972" w:rsidRDefault="00CC32CA" w:rsidP="00870692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CC32CA" w:rsidRPr="000C5972" w:rsidTr="00AC0F10">
        <w:trPr>
          <w:trHeight w:val="510"/>
        </w:trPr>
        <w:tc>
          <w:tcPr>
            <w:tcW w:w="4786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 xml:space="preserve">Члени Комісії:                                        </w:t>
            </w:r>
          </w:p>
          <w:p w:rsidR="00CC32CA" w:rsidRPr="000C5972" w:rsidRDefault="00CC32CA" w:rsidP="004D4B98">
            <w:pPr>
              <w:tabs>
                <w:tab w:val="left" w:pos="4521"/>
              </w:tabs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sz w:val="27"/>
                <w:szCs w:val="27"/>
                <w:lang w:val="uk-UA"/>
              </w:rPr>
              <w:tab/>
            </w:r>
          </w:p>
          <w:p w:rsidR="00CC32CA" w:rsidRPr="000C5972" w:rsidRDefault="00CC32CA" w:rsidP="004D4B98">
            <w:pPr>
              <w:tabs>
                <w:tab w:val="left" w:pos="4521"/>
              </w:tabs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085" w:type="dxa"/>
          </w:tcPr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 xml:space="preserve">М.Б. </w:t>
            </w:r>
            <w:proofErr w:type="spellStart"/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Богоніс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Л.М. Волкова</w:t>
            </w:r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 xml:space="preserve">В.О. </w:t>
            </w:r>
            <w:proofErr w:type="spellStart"/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Гацелюк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 xml:space="preserve">Р.А. </w:t>
            </w:r>
            <w:proofErr w:type="spellStart"/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Кидисюк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 xml:space="preserve">Н.Р. </w:t>
            </w:r>
            <w:proofErr w:type="spellStart"/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Кобецька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 xml:space="preserve">О.Л. </w:t>
            </w:r>
            <w:proofErr w:type="spellStart"/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Коліуш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CC32CA" w:rsidRPr="000C5972" w:rsidTr="00AC0F10">
        <w:trPr>
          <w:trHeight w:val="510"/>
        </w:trPr>
        <w:tc>
          <w:tcPr>
            <w:tcW w:w="4786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983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</w:p>
        </w:tc>
        <w:tc>
          <w:tcPr>
            <w:tcW w:w="3085" w:type="dxa"/>
          </w:tcPr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  <w:t>Р.І. Мельник</w:t>
            </w:r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CC32CA" w:rsidRPr="000C5972" w:rsidTr="00AC0F10">
        <w:trPr>
          <w:trHeight w:val="510"/>
        </w:trPr>
        <w:tc>
          <w:tcPr>
            <w:tcW w:w="4786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983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</w:p>
        </w:tc>
        <w:tc>
          <w:tcPr>
            <w:tcW w:w="3085" w:type="dxa"/>
          </w:tcPr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  <w:t xml:space="preserve">О.С. </w:t>
            </w:r>
            <w:proofErr w:type="spellStart"/>
            <w:r w:rsidRPr="000C5972"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  <w:t>Омел</w:t>
            </w:r>
            <w:r w:rsidR="00B03530" w:rsidRPr="000C5972"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  <w:t>ь</w:t>
            </w:r>
            <w:r w:rsidRPr="000C5972"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  <w:t>ян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  <w:t>А.В. Пасічник</w:t>
            </w:r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  <w:t xml:space="preserve">Р.Б. </w:t>
            </w:r>
            <w:proofErr w:type="spellStart"/>
            <w:r w:rsidRPr="000C5972"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  <w:t>Сабодаш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en-US"/>
              </w:rPr>
            </w:pPr>
          </w:p>
        </w:tc>
      </w:tr>
      <w:tr w:rsidR="00CC32CA" w:rsidRPr="000C5972" w:rsidTr="00AC0F10">
        <w:trPr>
          <w:trHeight w:val="510"/>
        </w:trPr>
        <w:tc>
          <w:tcPr>
            <w:tcW w:w="4786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983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</w:pPr>
          </w:p>
        </w:tc>
        <w:tc>
          <w:tcPr>
            <w:tcW w:w="3085" w:type="dxa"/>
          </w:tcPr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  <w:t>Р.М. Сидорович</w:t>
            </w:r>
          </w:p>
          <w:p w:rsidR="00AC0F10" w:rsidRPr="000C5972" w:rsidRDefault="00AC0F10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</w:p>
          <w:p w:rsidR="00870692" w:rsidRPr="000C5972" w:rsidRDefault="009D5A61" w:rsidP="00870692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С.Ю. Чумак</w:t>
            </w:r>
            <w:r w:rsidR="00870692"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 xml:space="preserve"> </w:t>
            </w:r>
          </w:p>
          <w:p w:rsidR="00870692" w:rsidRPr="000C5972" w:rsidRDefault="00870692" w:rsidP="00870692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  <w:p w:rsidR="00870692" w:rsidRPr="000C5972" w:rsidRDefault="00870692" w:rsidP="00870692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Г.М. Шевчук</w:t>
            </w:r>
          </w:p>
          <w:p w:rsidR="00FB7BF6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841ACE" w:rsidRPr="000C5972" w:rsidRDefault="00841ACE" w:rsidP="00870692">
      <w:pPr>
        <w:pStyle w:val="a5"/>
        <w:shd w:val="clear" w:color="auto" w:fill="FFFFFF"/>
        <w:spacing w:after="0" w:line="276" w:lineRule="auto"/>
        <w:jc w:val="both"/>
        <w:rPr>
          <w:color w:val="000000"/>
          <w:sz w:val="27"/>
          <w:szCs w:val="27"/>
          <w:lang w:val="uk-UA"/>
        </w:rPr>
      </w:pPr>
    </w:p>
    <w:sectPr w:rsidR="00841ACE" w:rsidRPr="000C5972" w:rsidSect="0093352D">
      <w:headerReference w:type="default" r:id="rId10"/>
      <w:headerReference w:type="first" r:id="rId11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4E" w:rsidRDefault="0044404E" w:rsidP="00312A50">
      <w:pPr>
        <w:spacing w:after="0" w:line="240" w:lineRule="auto"/>
      </w:pPr>
      <w:r>
        <w:separator/>
      </w:r>
    </w:p>
  </w:endnote>
  <w:endnote w:type="continuationSeparator" w:id="0">
    <w:p w:rsidR="0044404E" w:rsidRDefault="0044404E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4E" w:rsidRDefault="0044404E" w:rsidP="00312A50">
      <w:pPr>
        <w:spacing w:after="0" w:line="240" w:lineRule="auto"/>
      </w:pPr>
      <w:r>
        <w:separator/>
      </w:r>
    </w:p>
  </w:footnote>
  <w:footnote w:type="continuationSeparator" w:id="0">
    <w:p w:rsidR="0044404E" w:rsidRDefault="0044404E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9E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7335"/>
    <w:rsid w:val="000160FF"/>
    <w:rsid w:val="00017BBD"/>
    <w:rsid w:val="00017D20"/>
    <w:rsid w:val="00030AC4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5224"/>
    <w:rsid w:val="000C5972"/>
    <w:rsid w:val="000E6558"/>
    <w:rsid w:val="00101593"/>
    <w:rsid w:val="00105A17"/>
    <w:rsid w:val="001141A8"/>
    <w:rsid w:val="001162D3"/>
    <w:rsid w:val="00127348"/>
    <w:rsid w:val="001308AA"/>
    <w:rsid w:val="0014578A"/>
    <w:rsid w:val="00156572"/>
    <w:rsid w:val="00156CAE"/>
    <w:rsid w:val="0016157B"/>
    <w:rsid w:val="00190DF6"/>
    <w:rsid w:val="00191164"/>
    <w:rsid w:val="001A4375"/>
    <w:rsid w:val="001F6147"/>
    <w:rsid w:val="00203D21"/>
    <w:rsid w:val="0021489E"/>
    <w:rsid w:val="00223C8B"/>
    <w:rsid w:val="00232626"/>
    <w:rsid w:val="00246414"/>
    <w:rsid w:val="00247534"/>
    <w:rsid w:val="00251102"/>
    <w:rsid w:val="00263213"/>
    <w:rsid w:val="00266747"/>
    <w:rsid w:val="0028482B"/>
    <w:rsid w:val="00287A31"/>
    <w:rsid w:val="002A6222"/>
    <w:rsid w:val="002E436F"/>
    <w:rsid w:val="00312A50"/>
    <w:rsid w:val="00312F45"/>
    <w:rsid w:val="00313F72"/>
    <w:rsid w:val="00336F35"/>
    <w:rsid w:val="00347D1D"/>
    <w:rsid w:val="00356195"/>
    <w:rsid w:val="003732ED"/>
    <w:rsid w:val="003914C8"/>
    <w:rsid w:val="0039277C"/>
    <w:rsid w:val="003A2E32"/>
    <w:rsid w:val="003B315B"/>
    <w:rsid w:val="003C0147"/>
    <w:rsid w:val="003D145C"/>
    <w:rsid w:val="003E5F43"/>
    <w:rsid w:val="003F08E8"/>
    <w:rsid w:val="003F5D49"/>
    <w:rsid w:val="004135E9"/>
    <w:rsid w:val="00413DD5"/>
    <w:rsid w:val="00415AA1"/>
    <w:rsid w:val="004317B6"/>
    <w:rsid w:val="00434B27"/>
    <w:rsid w:val="00442749"/>
    <w:rsid w:val="0044404E"/>
    <w:rsid w:val="0044759D"/>
    <w:rsid w:val="004477E7"/>
    <w:rsid w:val="00461D1D"/>
    <w:rsid w:val="0046441E"/>
    <w:rsid w:val="004660E5"/>
    <w:rsid w:val="00491540"/>
    <w:rsid w:val="00492B5E"/>
    <w:rsid w:val="004958DA"/>
    <w:rsid w:val="004B21A3"/>
    <w:rsid w:val="004B312C"/>
    <w:rsid w:val="004B7AA0"/>
    <w:rsid w:val="004C2D55"/>
    <w:rsid w:val="004D5FB5"/>
    <w:rsid w:val="004E5479"/>
    <w:rsid w:val="004F44CD"/>
    <w:rsid w:val="005327EE"/>
    <w:rsid w:val="00535703"/>
    <w:rsid w:val="005636C2"/>
    <w:rsid w:val="00574CE7"/>
    <w:rsid w:val="00583F27"/>
    <w:rsid w:val="00592296"/>
    <w:rsid w:val="005A2554"/>
    <w:rsid w:val="005A35CA"/>
    <w:rsid w:val="005C463E"/>
    <w:rsid w:val="005D0332"/>
    <w:rsid w:val="005D443F"/>
    <w:rsid w:val="005E655E"/>
    <w:rsid w:val="005F37F9"/>
    <w:rsid w:val="006047A5"/>
    <w:rsid w:val="006233B8"/>
    <w:rsid w:val="00641098"/>
    <w:rsid w:val="00643F22"/>
    <w:rsid w:val="00645ADE"/>
    <w:rsid w:val="006535E7"/>
    <w:rsid w:val="00664E4E"/>
    <w:rsid w:val="0068168C"/>
    <w:rsid w:val="006869DE"/>
    <w:rsid w:val="00697ADC"/>
    <w:rsid w:val="006A754D"/>
    <w:rsid w:val="006B1CDF"/>
    <w:rsid w:val="006C1722"/>
    <w:rsid w:val="006C757D"/>
    <w:rsid w:val="006C7A27"/>
    <w:rsid w:val="006F401D"/>
    <w:rsid w:val="00700E25"/>
    <w:rsid w:val="00712BA1"/>
    <w:rsid w:val="0071313A"/>
    <w:rsid w:val="0071625E"/>
    <w:rsid w:val="00741B6F"/>
    <w:rsid w:val="00751B7F"/>
    <w:rsid w:val="007533B8"/>
    <w:rsid w:val="00771D76"/>
    <w:rsid w:val="00775FB8"/>
    <w:rsid w:val="0079344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5F14"/>
    <w:rsid w:val="007F699A"/>
    <w:rsid w:val="00810B97"/>
    <w:rsid w:val="00814000"/>
    <w:rsid w:val="00841ACE"/>
    <w:rsid w:val="0085568B"/>
    <w:rsid w:val="008619FD"/>
    <w:rsid w:val="00870692"/>
    <w:rsid w:val="008947C3"/>
    <w:rsid w:val="008A0EE3"/>
    <w:rsid w:val="008B7CB6"/>
    <w:rsid w:val="008C107D"/>
    <w:rsid w:val="008C5924"/>
    <w:rsid w:val="008D1FB7"/>
    <w:rsid w:val="008D6A88"/>
    <w:rsid w:val="008E2868"/>
    <w:rsid w:val="008F1D56"/>
    <w:rsid w:val="008F78C3"/>
    <w:rsid w:val="00911331"/>
    <w:rsid w:val="00924AAB"/>
    <w:rsid w:val="0093352D"/>
    <w:rsid w:val="00935448"/>
    <w:rsid w:val="009455B7"/>
    <w:rsid w:val="00952BDF"/>
    <w:rsid w:val="00987F63"/>
    <w:rsid w:val="00993DF1"/>
    <w:rsid w:val="00997785"/>
    <w:rsid w:val="009A628B"/>
    <w:rsid w:val="009A6C0F"/>
    <w:rsid w:val="009B6623"/>
    <w:rsid w:val="009C1124"/>
    <w:rsid w:val="009C73C3"/>
    <w:rsid w:val="009D5A61"/>
    <w:rsid w:val="009D69D2"/>
    <w:rsid w:val="009E154A"/>
    <w:rsid w:val="009F5CDE"/>
    <w:rsid w:val="00A009D1"/>
    <w:rsid w:val="00A03AA1"/>
    <w:rsid w:val="00A255E8"/>
    <w:rsid w:val="00A26FEB"/>
    <w:rsid w:val="00A3145B"/>
    <w:rsid w:val="00A32A1E"/>
    <w:rsid w:val="00A33E65"/>
    <w:rsid w:val="00A42100"/>
    <w:rsid w:val="00A42D87"/>
    <w:rsid w:val="00A5795B"/>
    <w:rsid w:val="00A60E1B"/>
    <w:rsid w:val="00A6147E"/>
    <w:rsid w:val="00A63CF0"/>
    <w:rsid w:val="00A64CAC"/>
    <w:rsid w:val="00A65918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B03530"/>
    <w:rsid w:val="00B246A5"/>
    <w:rsid w:val="00B25AE3"/>
    <w:rsid w:val="00B4170F"/>
    <w:rsid w:val="00B631F5"/>
    <w:rsid w:val="00B709AF"/>
    <w:rsid w:val="00B747D4"/>
    <w:rsid w:val="00B85E95"/>
    <w:rsid w:val="00BA5840"/>
    <w:rsid w:val="00BB0A1D"/>
    <w:rsid w:val="00BB22AF"/>
    <w:rsid w:val="00BB3DA4"/>
    <w:rsid w:val="00BC0FEC"/>
    <w:rsid w:val="00C01A19"/>
    <w:rsid w:val="00C16780"/>
    <w:rsid w:val="00C64C35"/>
    <w:rsid w:val="00C84033"/>
    <w:rsid w:val="00CC32CA"/>
    <w:rsid w:val="00CD11AB"/>
    <w:rsid w:val="00CD1FF8"/>
    <w:rsid w:val="00CD279E"/>
    <w:rsid w:val="00CD4C02"/>
    <w:rsid w:val="00CD5380"/>
    <w:rsid w:val="00CE4FA3"/>
    <w:rsid w:val="00D1008C"/>
    <w:rsid w:val="00D26B61"/>
    <w:rsid w:val="00D313D8"/>
    <w:rsid w:val="00D3718E"/>
    <w:rsid w:val="00D648A6"/>
    <w:rsid w:val="00D71DD7"/>
    <w:rsid w:val="00D87AD9"/>
    <w:rsid w:val="00DA2687"/>
    <w:rsid w:val="00DB6821"/>
    <w:rsid w:val="00DD049D"/>
    <w:rsid w:val="00DD29B4"/>
    <w:rsid w:val="00DD77A4"/>
    <w:rsid w:val="00DE6F6B"/>
    <w:rsid w:val="00DF420B"/>
    <w:rsid w:val="00DF5C0B"/>
    <w:rsid w:val="00E323A6"/>
    <w:rsid w:val="00E43198"/>
    <w:rsid w:val="00E547D1"/>
    <w:rsid w:val="00E60A69"/>
    <w:rsid w:val="00E61A0D"/>
    <w:rsid w:val="00E77E52"/>
    <w:rsid w:val="00E901B2"/>
    <w:rsid w:val="00E94F18"/>
    <w:rsid w:val="00E9762B"/>
    <w:rsid w:val="00EC1B96"/>
    <w:rsid w:val="00EC76CC"/>
    <w:rsid w:val="00EC776D"/>
    <w:rsid w:val="00EF150B"/>
    <w:rsid w:val="00EF2606"/>
    <w:rsid w:val="00EF372D"/>
    <w:rsid w:val="00F05745"/>
    <w:rsid w:val="00F137B9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6F2A"/>
    <w:rsid w:val="00FB3371"/>
    <w:rsid w:val="00FB7BF6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B87C-CD81-4BA8-A1F3-8A76F09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ласенко Наталія Євгеніївна</cp:lastModifiedBy>
  <cp:revision>3</cp:revision>
  <cp:lastPrinted>2023-11-22T09:20:00Z</cp:lastPrinted>
  <dcterms:created xsi:type="dcterms:W3CDTF">2023-11-23T07:16:00Z</dcterms:created>
  <dcterms:modified xsi:type="dcterms:W3CDTF">2023-11-23T07:17:00Z</dcterms:modified>
</cp:coreProperties>
</file>